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81CDBE" w:rsidR="00E4321B" w:rsidRPr="00E4321B" w:rsidRDefault="00967E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84CB0F" w:rsidR="00DF4FD8" w:rsidRPr="00DF4FD8" w:rsidRDefault="00967E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D3595E" w:rsidR="00DF4FD8" w:rsidRPr="0075070E" w:rsidRDefault="00967E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68D0D4" w:rsidR="00DF4FD8" w:rsidRPr="00DF4FD8" w:rsidRDefault="00967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894367" w:rsidR="00DF4FD8" w:rsidRPr="00DF4FD8" w:rsidRDefault="00967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C2DF30" w:rsidR="00DF4FD8" w:rsidRPr="00DF4FD8" w:rsidRDefault="00967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59468B" w:rsidR="00DF4FD8" w:rsidRPr="00DF4FD8" w:rsidRDefault="00967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A84289" w:rsidR="00DF4FD8" w:rsidRPr="00DF4FD8" w:rsidRDefault="00967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C67704" w:rsidR="00DF4FD8" w:rsidRPr="00DF4FD8" w:rsidRDefault="00967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333E3D" w:rsidR="00DF4FD8" w:rsidRPr="00DF4FD8" w:rsidRDefault="00967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076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03F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94B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7BB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592C9B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5D76B5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FE6747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DB4786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CA5771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EB4CF7F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783DB1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A64984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7A15C3" w:rsidR="00DF4FD8" w:rsidRPr="00967E17" w:rsidRDefault="00967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3B7451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F1CE95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FAA7EC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FF54C1B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0F570C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BA6980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A2114F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B88350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5D25BB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6BB1D0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7A866F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0496EA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CC4AFE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FE0A16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967A28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7FCA8C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917275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5600BB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2588D2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7EDB90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D41330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F0F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62C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F60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91D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F18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63C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214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149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A5125A" w:rsidR="00B87141" w:rsidRPr="0075070E" w:rsidRDefault="00967E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87E935" w:rsidR="00B87141" w:rsidRPr="00DF4FD8" w:rsidRDefault="00967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D0E349" w:rsidR="00B87141" w:rsidRPr="00DF4FD8" w:rsidRDefault="00967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1523E4" w:rsidR="00B87141" w:rsidRPr="00DF4FD8" w:rsidRDefault="00967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E81ADB" w:rsidR="00B87141" w:rsidRPr="00DF4FD8" w:rsidRDefault="00967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466CFC" w:rsidR="00B87141" w:rsidRPr="00DF4FD8" w:rsidRDefault="00967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0F4F36" w:rsidR="00B87141" w:rsidRPr="00DF4FD8" w:rsidRDefault="00967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B7FF9D" w:rsidR="00B87141" w:rsidRPr="00DF4FD8" w:rsidRDefault="00967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1E9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FB1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C1B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A04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FB0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240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DF87C3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8F7628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BBB319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84E6F9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58EAF9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AFC45E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9D4B8FF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68A8B52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467303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6F95FF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85E604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A966B0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7CDFF6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0047203" w:rsidR="00DF0BAE" w:rsidRPr="00967E17" w:rsidRDefault="00967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2FD4D0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462FFE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E960EA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959FAC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D4E0D8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70B3D3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FF50D0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CE5411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57926E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7F155D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45D38C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CEE9E3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8A3923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6D6BEC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D23894F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B57E2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05F54A" w:rsidR="00DF0BAE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9FD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012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276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9EE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827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720A71" w:rsidR="00857029" w:rsidRPr="0075070E" w:rsidRDefault="00967E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54E286" w:rsidR="00857029" w:rsidRPr="00DF4FD8" w:rsidRDefault="00967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EC65BB" w:rsidR="00857029" w:rsidRPr="00DF4FD8" w:rsidRDefault="00967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EEF008" w:rsidR="00857029" w:rsidRPr="00DF4FD8" w:rsidRDefault="00967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6A9E71" w:rsidR="00857029" w:rsidRPr="00DF4FD8" w:rsidRDefault="00967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F5CF94" w:rsidR="00857029" w:rsidRPr="00DF4FD8" w:rsidRDefault="00967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C4A8A2" w:rsidR="00857029" w:rsidRPr="00DF4FD8" w:rsidRDefault="00967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4674C2" w:rsidR="00857029" w:rsidRPr="00DF4FD8" w:rsidRDefault="00967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951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7C5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B560A8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6FF317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6998C7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ED7889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C406B3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516C88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F6392A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61985BB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22D7D94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C18430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0A481C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ECC773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47AE00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CE05A2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B59718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73E4B4C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91BC48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79B1C2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0E3E38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CF6077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7C2DB2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00A80A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0B85A2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8E4C5A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A918DB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D99C88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14297B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A16068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E7393A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E030C1F" w:rsidR="00DF4FD8" w:rsidRPr="004020EB" w:rsidRDefault="00967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F4C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5B7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26F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075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604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857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9EA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D1E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59B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1E9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CF856B" w:rsidR="00C54E9D" w:rsidRDefault="00967E17">
            <w:r>
              <w:t>Apr 9: Fast and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ED3E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1DDD62" w:rsidR="00C54E9D" w:rsidRDefault="00967E17">
            <w:r>
              <w:t>May 14: National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8AD0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48E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6FE9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5B8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70B2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E9D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819F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FB9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E063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E13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622F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1A3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BF75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173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FE0A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7E1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57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7 - Q2 Calendar</dc:title>
  <dc:subject>Quarter 2 Calendar with Liberia Holidays</dc:subject>
  <dc:creator>General Blue Corporation</dc:creator>
  <keywords>Liberia 2027 - Q2 Calendar, Printable, Easy to Customize, Holiday Calendar</keywords>
  <dc:description/>
  <dcterms:created xsi:type="dcterms:W3CDTF">2019-12-12T15:31:00.0000000Z</dcterms:created>
  <dcterms:modified xsi:type="dcterms:W3CDTF">2025-07-22T1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